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C" w:rsidRPr="000458DE" w:rsidRDefault="000458DE" w:rsidP="000458DE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sz w:val="28"/>
          <w:szCs w:val="28"/>
        </w:rPr>
      </w:pPr>
      <w:r w:rsidRPr="000458DE">
        <w:rPr>
          <w:rStyle w:val="c1"/>
          <w:b/>
          <w:bCs/>
          <w:sz w:val="28"/>
          <w:szCs w:val="28"/>
        </w:rPr>
        <w:t>МКОУ «ОШ №4 с ОВЗ»</w:t>
      </w:r>
    </w:p>
    <w:p w:rsidR="000458DE" w:rsidRPr="000458DE" w:rsidRDefault="000458DE" w:rsidP="000458DE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sz w:val="28"/>
          <w:szCs w:val="28"/>
        </w:rPr>
      </w:pPr>
    </w:p>
    <w:p w:rsidR="000458DE" w:rsidRDefault="000458DE" w:rsidP="000458DE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28"/>
          <w:szCs w:val="28"/>
        </w:rPr>
      </w:pPr>
    </w:p>
    <w:p w:rsidR="000458DE" w:rsidRDefault="000458DE" w:rsidP="000458DE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28"/>
          <w:szCs w:val="28"/>
        </w:rPr>
      </w:pPr>
    </w:p>
    <w:p w:rsidR="000458DE" w:rsidRDefault="000458DE" w:rsidP="000458DE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28"/>
          <w:szCs w:val="28"/>
        </w:rPr>
      </w:pPr>
    </w:p>
    <w:p w:rsidR="007D561C" w:rsidRDefault="007D561C" w:rsidP="007D561C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28"/>
          <w:szCs w:val="28"/>
        </w:rPr>
      </w:pPr>
    </w:p>
    <w:p w:rsidR="007D561C" w:rsidRPr="000458DE" w:rsidRDefault="000458DE" w:rsidP="007D561C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тер- класс</w:t>
      </w:r>
      <w:r w:rsidRPr="000458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рамках общественного смотра знаний для детей с умеренной умственной отсталостью</w:t>
      </w:r>
    </w:p>
    <w:p w:rsidR="007D561C" w:rsidRDefault="007D561C" w:rsidP="007D561C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D561C" w:rsidRPr="007D561C" w:rsidRDefault="007D561C" w:rsidP="007D561C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D56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Экологическая игрушка – </w:t>
      </w:r>
      <w:proofErr w:type="spellStart"/>
      <w:r w:rsidRPr="007D56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травянчик</w:t>
      </w:r>
      <w:proofErr w:type="spellEnd"/>
      <w:r w:rsidRPr="007D56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своими руками</w:t>
      </w:r>
    </w:p>
    <w:p w:rsidR="007D561C" w:rsidRPr="000458DE" w:rsidRDefault="000458DE" w:rsidP="007D561C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sz w:val="56"/>
          <w:szCs w:val="56"/>
        </w:rPr>
      </w:pPr>
      <w:r w:rsidRPr="000458DE">
        <w:rPr>
          <w:rStyle w:val="c1"/>
          <w:b/>
          <w:bCs/>
          <w:sz w:val="56"/>
          <w:szCs w:val="56"/>
        </w:rPr>
        <w:t>«Мишутка и его друзья»</w:t>
      </w:r>
    </w:p>
    <w:p w:rsidR="007D561C" w:rsidRPr="000458DE" w:rsidRDefault="007D561C" w:rsidP="007D561C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sz w:val="56"/>
          <w:szCs w:val="56"/>
        </w:rPr>
      </w:pPr>
    </w:p>
    <w:p w:rsidR="007D561C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</w:rPr>
      </w:pPr>
    </w:p>
    <w:p w:rsidR="007D561C" w:rsidRPr="001D5F1D" w:rsidRDefault="007D561C" w:rsidP="00670551">
      <w:pPr>
        <w:pStyle w:val="c0"/>
        <w:spacing w:before="0" w:beforeAutospacing="0" w:after="0" w:afterAutospacing="0" w:line="270" w:lineRule="atLeast"/>
        <w:jc w:val="center"/>
        <w:rPr>
          <w:rStyle w:val="c1"/>
          <w:sz w:val="44"/>
          <w:szCs w:val="44"/>
        </w:rPr>
      </w:pPr>
    </w:p>
    <w:p w:rsidR="007D561C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7D561C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7D561C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7D561C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670551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                          </w:t>
      </w:r>
    </w:p>
    <w:p w:rsidR="00670551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670551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670551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0458DE" w:rsidRDefault="000458DE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0458DE" w:rsidRDefault="000458DE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0458DE" w:rsidRDefault="000458DE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0458DE" w:rsidRDefault="000458DE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0458DE" w:rsidRDefault="000458DE" w:rsidP="007D561C">
      <w:pPr>
        <w:pStyle w:val="c0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7D561C" w:rsidRDefault="00670551" w:rsidP="000458DE">
      <w:pPr>
        <w:pStyle w:val="c0"/>
        <w:spacing w:before="0" w:beforeAutospacing="0" w:after="0" w:afterAutospacing="0" w:line="270" w:lineRule="atLeast"/>
        <w:jc w:val="right"/>
        <w:rPr>
          <w:rStyle w:val="c1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                         </w:t>
      </w:r>
      <w:r w:rsidR="007D561C">
        <w:rPr>
          <w:rStyle w:val="c1"/>
          <w:color w:val="444444"/>
          <w:sz w:val="28"/>
          <w:szCs w:val="28"/>
        </w:rPr>
        <w:t xml:space="preserve">  </w:t>
      </w:r>
      <w:r w:rsidR="000458DE">
        <w:rPr>
          <w:rStyle w:val="c1"/>
          <w:sz w:val="28"/>
          <w:szCs w:val="28"/>
        </w:rPr>
        <w:t>Подготовила: Лукиных Наталья Викторовна</w:t>
      </w:r>
    </w:p>
    <w:p w:rsidR="000458DE" w:rsidRPr="001D5F1D" w:rsidRDefault="000458DE" w:rsidP="000458DE">
      <w:pPr>
        <w:pStyle w:val="c0"/>
        <w:spacing w:before="0" w:beforeAutospacing="0" w:after="0" w:afterAutospacing="0" w:line="270" w:lineRule="atLeast"/>
        <w:jc w:val="right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читель МКОУ «ОШ №4 с ОВЗ»</w:t>
      </w:r>
    </w:p>
    <w:p w:rsidR="00670551" w:rsidRDefault="00670551" w:rsidP="00C60636">
      <w:pPr>
        <w:spacing w:before="105" w:after="75" w:line="315" w:lineRule="atLeast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51" w:rsidRDefault="00670551" w:rsidP="00C60636">
      <w:pPr>
        <w:spacing w:before="105" w:after="75" w:line="315" w:lineRule="atLeast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78" w:rsidRDefault="00E70578" w:rsidP="00C60636">
      <w:pPr>
        <w:spacing w:before="105" w:after="75" w:line="315" w:lineRule="atLeast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F6" w:rsidRDefault="000073F6" w:rsidP="00C60636">
      <w:pPr>
        <w:spacing w:before="105" w:after="75" w:line="315" w:lineRule="atLeast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F6" w:rsidRDefault="000073F6" w:rsidP="00C60636">
      <w:pPr>
        <w:spacing w:before="105" w:after="75" w:line="315" w:lineRule="atLeast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78" w:rsidRDefault="000458DE" w:rsidP="000458DE">
      <w:pPr>
        <w:spacing w:before="105" w:after="75" w:line="315" w:lineRule="atLeast"/>
        <w:jc w:val="center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</w:p>
    <w:p w:rsidR="00E70578" w:rsidRDefault="00E70578" w:rsidP="00C60636">
      <w:pPr>
        <w:spacing w:before="105" w:after="75" w:line="315" w:lineRule="atLeast"/>
        <w:outlineLvl w:val="1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78" w:rsidRPr="000073F6" w:rsidRDefault="00C60636" w:rsidP="00045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- класс. Экологическая игрушка – </w:t>
      </w:r>
      <w:r w:rsidR="00131A7B"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131A7B"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янчик</w:t>
      </w:r>
      <w:proofErr w:type="spellEnd"/>
      <w:r w:rsidR="00131A7B"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ими руками</w:t>
      </w:r>
      <w:r w:rsidR="0004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0578"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детей</w:t>
      </w:r>
      <w:r w:rsidR="0004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умеренной умственной отсталостью</w:t>
      </w:r>
      <w:r w:rsidR="00E70578"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F7FA3" w:rsidRPr="000073F6" w:rsidRDefault="00E70578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является экологической игрушкой, выполненной 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 ее 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 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ая 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е водой и через некоторое время, </w:t>
      </w:r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 начинает расти сочная, нежная, густая трава, создавая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ую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елюру. Наблюдать за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м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нтересно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любого возраста</w:t>
      </w:r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того как «волосы» «</w:t>
      </w:r>
      <w:proofErr w:type="spellStart"/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янчика</w:t>
      </w:r>
      <w:proofErr w:type="spellEnd"/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подрастут, можно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ит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чёски, аккуратно подстриг</w:t>
      </w:r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у так, как вам больше нравится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етать  косу, или завязывать смешные хвосты.</w:t>
      </w:r>
      <w:r w:rsidR="00C6063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значение данной поделки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игрушка не только украсит 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 вашего дома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, но и принесет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ь,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у тем, у кого есть домашние животные.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давно известно, что зимой наши домашние любимцы испытывают нехватку витаминов. </w:t>
      </w:r>
      <w:proofErr w:type="gramStart"/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чик</w:t>
      </w:r>
      <w:proofErr w:type="spellEnd"/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7FA3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7B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служить источником жизненной энергии во время зимних холодов.</w:t>
      </w:r>
    </w:p>
    <w:p w:rsidR="007D561C" w:rsidRPr="000073F6" w:rsidRDefault="007D561C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1401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мастер - класса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561C" w:rsidRPr="000073F6" w:rsidRDefault="0071401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экологической игрушки «</w:t>
      </w:r>
      <w:proofErr w:type="spellStart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чик</w:t>
      </w:r>
      <w:proofErr w:type="spellEnd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94D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е детей в практическую деятельность по выращиванию растений.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46494D" w:rsidRPr="000073F6" w:rsidRDefault="000458D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ре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образовательные: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мения детей в овладении приемами изготовления экологической игрушки «</w:t>
      </w:r>
      <w:proofErr w:type="spellStart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чик</w:t>
      </w:r>
      <w:proofErr w:type="spellEnd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детей взаимодействовать друг с другом</w:t>
      </w:r>
      <w:r w:rsidR="00F007D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ми.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="000458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рекционно</w:t>
      </w:r>
      <w:proofErr w:type="spellEnd"/>
      <w:r w:rsidR="000458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развивающие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 Развивать познавательную активность, интерес к выращиванию растений.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Развивать творческий потенциал детей.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К</w:t>
      </w:r>
      <w:r w:rsidR="000458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рекционно</w:t>
      </w:r>
      <w:proofErr w:type="spellEnd"/>
      <w:r w:rsidR="000458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воспитывающие:</w:t>
      </w:r>
    </w:p>
    <w:p w:rsidR="0046494D" w:rsidRPr="000073F6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 Воспитывать положительные эмоции со сверстниками, и взрослыми.</w:t>
      </w:r>
    </w:p>
    <w:p w:rsidR="0046494D" w:rsidRDefault="0046494D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Воспитывать любовь и заботу к домашним животным.</w:t>
      </w:r>
    </w:p>
    <w:p w:rsidR="00CD189E" w:rsidRPr="00CD189E" w:rsidRDefault="00CD189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D18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46494D" w:rsidRDefault="00CD189E" w:rsidP="00CD189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д за комнатными растениями.</w:t>
      </w:r>
    </w:p>
    <w:p w:rsidR="00CD189E" w:rsidRDefault="00CD189E" w:rsidP="00CD189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д за домашними животными.</w:t>
      </w:r>
    </w:p>
    <w:p w:rsidR="00CD189E" w:rsidRDefault="00CD189E" w:rsidP="00CD189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готовление подставок под фигурк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вянч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в виде корабликов детьми на уроках «Профильный труд»</w:t>
      </w:r>
    </w:p>
    <w:p w:rsidR="00CD189E" w:rsidRDefault="00CD189E" w:rsidP="00CD189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готовление атрибутов для украшений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вянч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из бросового материала</w:t>
      </w:r>
    </w:p>
    <w:p w:rsidR="00DB7AB1" w:rsidRDefault="00DB7AB1" w:rsidP="00CD189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авление технологических карт по изготовлению издел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ференцирова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способностям детей).</w:t>
      </w:r>
    </w:p>
    <w:p w:rsidR="00C60636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="00C60636"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лки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ме</w:t>
      </w:r>
      <w:r w:rsidR="00B60FE0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лаков (ячмень, пшеница), семена газонной травы, семена травы для животных из зоомагазина.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проновые чулки, </w:t>
      </w:r>
      <w:r w:rsidR="00B60FE0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 целого яйца, прозрачные стаканчики.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жницы.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ей</w:t>
      </w: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60FE0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украшения изделий, </w:t>
      </w:r>
      <w:r w:rsidR="008C270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0FE0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чки цветных  самоклеющихся обоев</w:t>
      </w:r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61C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ожка.</w:t>
      </w:r>
      <w:r w:rsidRPr="0000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3F84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 Лейка, опрыскиватель.</w:t>
      </w:r>
    </w:p>
    <w:p w:rsidR="005E65E2" w:rsidRPr="000073F6" w:rsidRDefault="005E65E2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. Технологические карты (деференцировать по способностям детей)</w:t>
      </w:r>
    </w:p>
    <w:p w:rsidR="00453F84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36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изготовления:</w:t>
      </w:r>
    </w:p>
    <w:p w:rsidR="00453F84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г 1.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еобходимо принять решение из какого материала будет изготовлено тело нашего «</w:t>
      </w:r>
      <w:proofErr w:type="spellStart"/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чика</w:t>
      </w:r>
      <w:proofErr w:type="spellEnd"/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 может быть </w:t>
      </w:r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роновый чулок, любой стаканчик или скорлупа целого яйца с отверстием для заполнения </w:t>
      </w:r>
      <w:proofErr w:type="spellStart"/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ом</w:t>
      </w:r>
      <w:proofErr w:type="spellEnd"/>
      <w:r w:rsidR="00453F84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рном.</w:t>
      </w:r>
    </w:p>
    <w:p w:rsidR="00453F84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… решение принято, начинаем:</w:t>
      </w:r>
    </w:p>
    <w:p w:rsidR="00971785" w:rsidRPr="000073F6" w:rsidRDefault="00971785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71785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г 2.</w:t>
      </w:r>
    </w:p>
    <w:p w:rsidR="00453F84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полняем через отверстие опилки, увлажняя их по мере необходимости</w:t>
      </w:r>
    </w:p>
    <w:p w:rsidR="00971785" w:rsidRPr="000073F6" w:rsidRDefault="00971785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60636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D5" w:rsidRPr="000073F6" w:rsidRDefault="00C6063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г 3</w:t>
      </w:r>
      <w:r w:rsidR="00E83FD5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ем семена. Семена распределить в том месте, где вы планируете, чтобы у вас росла травка.</w:t>
      </w:r>
      <w:r w:rsidR="00E83FD5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D5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3F84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84" w:rsidRPr="000073F6" w:rsidRDefault="00453F84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лажняем семена сверху. Убеждаемся, что семена полность</w:t>
      </w:r>
      <w:r w:rsidR="00BF37FE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кли. Сейчас необходимо убрать</w:t>
      </w:r>
      <w:r w:rsidR="00BF37FE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в теплое место и следить за тем, чтобы грунт с семенами не пересыхал. При правильном уходе ростки появятся уже на 3-4 день. А зеленая травка не заставит себя долго ждать.</w:t>
      </w:r>
    </w:p>
    <w:p w:rsidR="00BF37FE" w:rsidRPr="000073F6" w:rsidRDefault="00BF37F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FE" w:rsidRPr="000073F6" w:rsidRDefault="00BF37F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5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полнительного интереса со стороны детей фигурки необходимо украсить. Отличный вариант – это забавные мордочки. Тем более</w:t>
      </w:r>
      <w:proofErr w:type="gramStart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ближайшее время этим «мордочкам», дети с удовольствием смогут заплетать хвостики и косички, украшая их бантами и резинками, а так – же смогут дать своим новым игрушкам имена и придумать занимательные истории, что добавит интереса для их игры.</w:t>
      </w:r>
    </w:p>
    <w:p w:rsidR="00E83FD5" w:rsidRPr="000073F6" w:rsidRDefault="00E83FD5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D5" w:rsidRPr="000073F6" w:rsidRDefault="00E83FD5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091D" w:rsidRPr="0000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E83FD5" w:rsidRPr="000073F6" w:rsidRDefault="00753B31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т что у нас получилось…</w:t>
      </w:r>
    </w:p>
    <w:p w:rsidR="00E83FD5" w:rsidRPr="000073F6" w:rsidRDefault="00E83FD5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5389" w:rsidRPr="000073F6" w:rsidRDefault="00135389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5389" w:rsidRDefault="00135389" w:rsidP="00E34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B7AB1" w:rsidRPr="000073F6" w:rsidRDefault="00DB7AB1" w:rsidP="00E34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5389" w:rsidRDefault="00DB7AB1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Ход работы</w:t>
      </w:r>
      <w:r w:rsidR="00E341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астер – класса «</w:t>
      </w:r>
      <w:r w:rsidR="00E8090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шутка и его друзья»</w:t>
      </w:r>
    </w:p>
    <w:p w:rsidR="00DB7AB1" w:rsidRPr="000073F6" w:rsidRDefault="00DB7AB1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5389" w:rsidRDefault="00E80908" w:rsidP="00E809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ветствие:</w:t>
      </w:r>
    </w:p>
    <w:p w:rsidR="00E80908" w:rsidRPr="000073F6" w:rsidRDefault="00E80908" w:rsidP="00E809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:</w:t>
      </w:r>
    </w:p>
    <w:p w:rsidR="00135389" w:rsidRPr="000073F6" w:rsidRDefault="00135389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годня мы с вами, ребята, будем заниматься интересным делом, изготовим экологически чистую и полезную игрушку под названием «</w:t>
      </w:r>
      <w:proofErr w:type="spellStart"/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вянчик</w:t>
      </w:r>
      <w:proofErr w:type="spellEnd"/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А вот </w:t>
      </w:r>
      <w:proofErr w:type="gramStart"/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ую</w:t>
      </w:r>
      <w:proofErr w:type="gramEnd"/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ам самим сейчас придется догадаться:</w:t>
      </w:r>
    </w:p>
    <w:p w:rsidR="00135389" w:rsidRPr="000073F6" w:rsidRDefault="00135389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35389" w:rsidRPr="000073F6" w:rsidRDefault="00135389" w:rsidP="00045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ля</w:t>
      </w:r>
    </w:p>
    <w:p w:rsidR="00135389" w:rsidRPr="000073F6" w:rsidRDefault="00135389" w:rsidP="000073F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С черной кнопкой на носу</w:t>
      </w:r>
      <w:proofErr w:type="gramStart"/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тот зверь живет в лесу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лохматый, цветом бурый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цо немного хмурый.</w:t>
      </w:r>
    </w:p>
    <w:p w:rsidR="00135389" w:rsidRPr="000073F6" w:rsidRDefault="00135389" w:rsidP="000458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3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ня</w:t>
      </w:r>
      <w:proofErr w:type="gramStart"/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о кривые лапы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Неуклюжий, косолапый.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кушать сладкий мед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ед у пчел крадет.</w:t>
      </w:r>
    </w:p>
    <w:p w:rsidR="00135389" w:rsidRPr="000073F6" w:rsidRDefault="00135389" w:rsidP="000073F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b/>
          <w:sz w:val="28"/>
          <w:szCs w:val="28"/>
        </w:rPr>
        <w:t>Маша</w:t>
      </w:r>
      <w:proofErr w:type="gramStart"/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о деревьям лазит ловко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хорошая сноровка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сильно он реветь,</w:t>
      </w:r>
      <w:r w:rsidRPr="000073F6">
        <w:rPr>
          <w:rFonts w:ascii="Times New Roman" w:hAnsi="Times New Roman" w:cs="Times New Roman"/>
          <w:sz w:val="28"/>
          <w:szCs w:val="28"/>
        </w:rPr>
        <w:br/>
      </w:r>
      <w:r w:rsidRPr="000073F6">
        <w:rPr>
          <w:rFonts w:ascii="Times New Roman" w:hAnsi="Times New Roman" w:cs="Times New Roman"/>
          <w:sz w:val="28"/>
          <w:szCs w:val="28"/>
          <w:shd w:val="clear" w:color="auto" w:fill="FFFFFF"/>
        </w:rPr>
        <w:t>А зовут его</w:t>
      </w:r>
      <w:r w:rsidRPr="000073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. Медведь!</w:t>
      </w:r>
    </w:p>
    <w:p w:rsidR="00135389" w:rsidRPr="000073F6" w:rsidRDefault="00135389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5389" w:rsidRPr="000073F6" w:rsidRDefault="00E80908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4412F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38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 ее  заключается в том, что поливая  ее водой и через некоторое время, на поверхности</w:t>
      </w:r>
      <w:r w:rsidR="004412F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 начнет</w:t>
      </w:r>
      <w:r w:rsidR="0013538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 сочная, нежная, густая трава, создавая замечательную шевелюру. Наблюдать за происходящим</w:t>
      </w:r>
      <w:r w:rsidR="004412F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нтересно</w:t>
      </w:r>
      <w:r w:rsidR="0013538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того как «волосы» «</w:t>
      </w:r>
      <w:proofErr w:type="spellStart"/>
      <w:r w:rsidR="0013538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чика</w:t>
      </w:r>
      <w:proofErr w:type="spellEnd"/>
      <w:r w:rsidR="0013538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много подрастут, </w:t>
      </w:r>
      <w:r w:rsidR="00135389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будет мастерить причёски, аккуратно подстригать траву так, как вам больше нравится, заплетать  косу, или завязывать смешные хвосты. 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389" w:rsidRPr="000073F6" w:rsidRDefault="00135389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ушка </w:t>
      </w:r>
      <w:r w:rsidR="00AD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дведь Мишутка,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 украсит </w:t>
      </w:r>
      <w:r w:rsidR="004412F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ом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, но и принесет радость, пользу тем, у кого</w:t>
      </w:r>
      <w:r w:rsidR="004412F6"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</w:t>
      </w: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омашние животные. Всем давно известно, что зимой наши домашние любимцы испытывают нехватку витаминов. </w:t>
      </w:r>
      <w:proofErr w:type="gramStart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чик</w:t>
      </w:r>
      <w:proofErr w:type="spellEnd"/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послужить источником жизненной энергии во время зимних холодов.</w:t>
      </w:r>
    </w:p>
    <w:p w:rsidR="00C60636" w:rsidRPr="000073F6" w:rsidRDefault="00C60636" w:rsidP="00202BD7">
      <w:pPr>
        <w:tabs>
          <w:tab w:val="center" w:pos="48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8DB" w:rsidRPr="000073F6" w:rsidRDefault="00E80908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</w:t>
      </w:r>
      <w:r w:rsidR="00135389"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 нашего медведя</w:t>
      </w:r>
      <w:r w:rsidR="00C643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ишутки</w:t>
      </w:r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сть друзья, которые всегда рядом. Вот они – забавные </w:t>
      </w:r>
      <w:proofErr w:type="spellStart"/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ешарики</w:t>
      </w:r>
      <w:proofErr w:type="spellEnd"/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Именно </w:t>
      </w:r>
      <w:r w:rsidR="00135389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135389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их</w:t>
      </w:r>
      <w:proofErr w:type="gramEnd"/>
      <w:r w:rsidR="00135389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35389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вянчиков</w:t>
      </w:r>
      <w:proofErr w:type="spellEnd"/>
      <w:r w:rsidR="00135389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ы сегодня с вами сделаем.</w:t>
      </w:r>
    </w:p>
    <w:p w:rsidR="00135389" w:rsidRPr="000073F6" w:rsidRDefault="00135389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 нам для этого нужно: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лки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мена злаков (ячмень, пшеница), семена газонной травы, семена травы для животных из зоомагазина.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7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 целого яйца (ребята 6 «И» - 10 «И» классов), прозрачные стаканчики (ребята 4 «И» классов).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жницы.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ей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трибуты для украшения изделий, кусочки цветных  самоклеющихся обоев.</w:t>
      </w:r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ожка.</w:t>
      </w:r>
      <w:r w:rsidRPr="0000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12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 Лейка, опрыскиватель.</w:t>
      </w:r>
    </w:p>
    <w:p w:rsidR="00DB7AB1" w:rsidRPr="000073F6" w:rsidRDefault="00DB7AB1" w:rsidP="00DB7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. Технологические карты (деференцировать по способностям детей).</w:t>
      </w:r>
    </w:p>
    <w:p w:rsidR="00F278DB" w:rsidRPr="000073F6" w:rsidRDefault="00F278DB" w:rsidP="00DB7A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821FA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ступим</w:t>
      </w:r>
      <w:proofErr w:type="gramStart"/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?!...</w:t>
      </w:r>
      <w:proofErr w:type="gramEnd"/>
    </w:p>
    <w:p w:rsidR="004412F6" w:rsidRPr="000073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12F6" w:rsidRDefault="004412F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…</w:t>
      </w:r>
      <w:r w:rsidR="004A4E15"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астер </w:t>
      </w:r>
      <w:r w:rsidR="00C643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–</w:t>
      </w:r>
      <w:r w:rsidR="004A4E15"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ласса</w:t>
      </w:r>
      <w:r w:rsidR="001D57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звучит веселая детская музыка)</w:t>
      </w:r>
    </w:p>
    <w:p w:rsidR="00C6439E" w:rsidRPr="000073F6" w:rsidRDefault="00C6439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12F6" w:rsidRDefault="00C6439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сле МК…</w:t>
      </w:r>
    </w:p>
    <w:p w:rsidR="00C6439E" w:rsidRPr="000073F6" w:rsidRDefault="00C6439E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12F6" w:rsidRDefault="00B97766" w:rsidP="00007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:</w:t>
      </w:r>
      <w:r w:rsidR="00202B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12F6" w:rsidRPr="000073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удобства передвижения наших </w:t>
      </w:r>
      <w:proofErr w:type="spellStart"/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ешариков</w:t>
      </w:r>
      <w:proofErr w:type="spellEnd"/>
      <w:r w:rsidR="004412F6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 предлагаю Вам, ребята, усадить наших друзей в волшебные кораблики, с любовью изготовленные для вас</w:t>
      </w:r>
      <w:r w:rsidR="00BB06CF" w:rsidRPr="000073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бятами из разных классов. Пусть они плывут по морю дружбы к берегам дружелюбия и доброты, на подоконники ваших классных комнат. Не забывайте ухаживать (поливать, опрыскивать…) за новыми друзьями, а они в свою очередь станут для ваших домашних питомцев отличным источником витаминов, а для вас верными друзьями.</w:t>
      </w:r>
    </w:p>
    <w:p w:rsidR="0031371B" w:rsidRDefault="0031371B" w:rsidP="003137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C33D3" w:rsidRPr="0031371B" w:rsidRDefault="0031371B" w:rsidP="003137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13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:</w:t>
      </w:r>
    </w:p>
    <w:p w:rsidR="00AC33D3" w:rsidRPr="00202BD7" w:rsidRDefault="00AC33D3" w:rsidP="0020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Плывет кораблик по воде,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А капитана нет.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И волн не видно на реке,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Так в чем же здесь секрет?</w:t>
      </w:r>
    </w:p>
    <w:p w:rsidR="00AC33D3" w:rsidRPr="00202BD7" w:rsidRDefault="00AC33D3" w:rsidP="0020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3D3" w:rsidRPr="00202BD7" w:rsidRDefault="00AC33D3" w:rsidP="0020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 здесь нет никакого,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А капитан мальчишка Вова,</w:t>
      </w:r>
    </w:p>
    <w:p w:rsidR="00AC33D3" w:rsidRPr="00202BD7" w:rsidRDefault="00AC33D3" w:rsidP="0020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Тут рядом папа с ним стоит,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="00202BD7"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Он улыбнулся</w:t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2BD7"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: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- Хоть капитан ты и отважный,</w:t>
      </w:r>
      <w:r w:rsidRPr="00202BD7">
        <w:rPr>
          <w:rFonts w:ascii="Times New Roman" w:hAnsi="Times New Roman" w:cs="Times New Roman"/>
          <w:sz w:val="28"/>
          <w:szCs w:val="28"/>
        </w:rPr>
        <w:br/>
      </w:r>
      <w:r w:rsidRPr="00202BD7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ик наш с тобой бумажный.</w:t>
      </w:r>
    </w:p>
    <w:p w:rsidR="00F278DB" w:rsidRDefault="00F278DB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12EC7" w:rsidRDefault="00712EC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ец.</w:t>
      </w: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4E0E4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60875</wp:posOffset>
            </wp:positionH>
            <wp:positionV relativeFrom="margin">
              <wp:posOffset>1432560</wp:posOffset>
            </wp:positionV>
            <wp:extent cx="1185545" cy="1809750"/>
            <wp:effectExtent l="114300" t="57150" r="90805" b="57150"/>
            <wp:wrapSquare wrapText="bothSides"/>
            <wp:docPr id="6" name="Рисунок 6" descr="C:\Users\Home\Desktop\травянчик\печать\20180123_09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травянчик\печать\20180123_093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3C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-425450</wp:posOffset>
            </wp:positionV>
            <wp:extent cx="2933700" cy="3625850"/>
            <wp:effectExtent l="76200" t="76200" r="114300" b="69850"/>
            <wp:wrapSquare wrapText="bothSides"/>
            <wp:docPr id="1" name="Рисунок 1" descr="C:\Users\Home\Desktop\травянчик\печать\20180123_09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равянчик\печать\20180123_093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2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3C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84905</wp:posOffset>
            </wp:positionH>
            <wp:positionV relativeFrom="margin">
              <wp:posOffset>-424815</wp:posOffset>
            </wp:positionV>
            <wp:extent cx="1143000" cy="1524000"/>
            <wp:effectExtent l="114300" t="76200" r="95250" b="76200"/>
            <wp:wrapSquare wrapText="bothSides"/>
            <wp:docPr id="3" name="Рисунок 3" descr="C:\Users\Home\Desktop\травянчик\печать\20180123_09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травянчик\печать\20180123_093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3C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5040</wp:posOffset>
            </wp:positionH>
            <wp:positionV relativeFrom="margin">
              <wp:posOffset>-424815</wp:posOffset>
            </wp:positionV>
            <wp:extent cx="1019175" cy="1528445"/>
            <wp:effectExtent l="114300" t="76200" r="104775" b="71755"/>
            <wp:wrapSquare wrapText="bothSides"/>
            <wp:docPr id="2" name="Рисунок 2" descr="C:\Users\Home\Desktop\травянчик\печать\20180123_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травянчик\печать\20180123_093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3C2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1432560</wp:posOffset>
            </wp:positionV>
            <wp:extent cx="1097915" cy="1790700"/>
            <wp:effectExtent l="114300" t="57150" r="102235" b="57150"/>
            <wp:wrapSquare wrapText="bothSides"/>
            <wp:docPr id="5" name="Рисунок 5" descr="C:\Users\Home\Desktop\травянчик\печать\20180123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травянчик\печать\20180123_093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3C2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48885</wp:posOffset>
            </wp:positionH>
            <wp:positionV relativeFrom="margin">
              <wp:posOffset>-424815</wp:posOffset>
            </wp:positionV>
            <wp:extent cx="1086485" cy="1528445"/>
            <wp:effectExtent l="114300" t="76200" r="94615" b="71755"/>
            <wp:wrapSquare wrapText="bothSides"/>
            <wp:docPr id="4" name="Рисунок 4" descr="C:\Users\Home\Desktop\травянчик\печать\20180123_09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травянчик\печать\20180123_093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52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4E0E4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4099560</wp:posOffset>
            </wp:positionV>
            <wp:extent cx="3219450" cy="4432935"/>
            <wp:effectExtent l="114300" t="76200" r="114300" b="81915"/>
            <wp:wrapSquare wrapText="bothSides"/>
            <wp:docPr id="7" name="Рисунок 3" descr="C:\Users\Home\Desktop\травянчик\фото\20180122_2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травянчик\фото\20180122_2136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43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2BD7" w:rsidRDefault="00202BD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278DB" w:rsidRPr="000073F6" w:rsidRDefault="004E0E47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4099560</wp:posOffset>
            </wp:positionV>
            <wp:extent cx="2144395" cy="2703830"/>
            <wp:effectExtent l="95250" t="95250" r="103505" b="96520"/>
            <wp:wrapSquare wrapText="bothSides"/>
            <wp:docPr id="8" name="Рисунок 1" descr="C:\Users\Home\Desktop\травянчик\фото\20180111_19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равянчик\фото\20180111_190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70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78DB" w:rsidRPr="000073F6" w:rsidRDefault="00F278DB" w:rsidP="00202B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091D" w:rsidRDefault="00D7091D" w:rsidP="007821FA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091D" w:rsidRDefault="00D7091D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091D" w:rsidRDefault="00D7091D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091D" w:rsidRDefault="00D7091D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278DB" w:rsidRDefault="00F278DB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0551" w:rsidRDefault="00670551" w:rsidP="00D7091D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0636" w:rsidRPr="00306DFF" w:rsidRDefault="00C60636" w:rsidP="00C60636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C2" w:rsidRDefault="00403AC2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0551" w:rsidRDefault="00670551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0551" w:rsidRDefault="004E0E47" w:rsidP="00312A9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6442710</wp:posOffset>
            </wp:positionV>
            <wp:extent cx="2390140" cy="2870200"/>
            <wp:effectExtent l="95250" t="76200" r="105410" b="82550"/>
            <wp:wrapSquare wrapText="bothSides"/>
            <wp:docPr id="9" name="Рисунок 2" descr="C:\Users\Home\Desktop\травянчик\фото\20180114_1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травянчик\фото\20180114_104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87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0BEB" w:rsidRDefault="00380BEB" w:rsidP="004E0E47"/>
    <w:sectPr w:rsidR="00380BEB" w:rsidSect="00CC2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BA" w:rsidRDefault="004408BA" w:rsidP="004A4E15">
      <w:pPr>
        <w:spacing w:after="0" w:line="240" w:lineRule="auto"/>
      </w:pPr>
      <w:r>
        <w:separator/>
      </w:r>
    </w:p>
  </w:endnote>
  <w:endnote w:type="continuationSeparator" w:id="0">
    <w:p w:rsidR="004408BA" w:rsidRDefault="004408BA" w:rsidP="004A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BA" w:rsidRDefault="004408BA" w:rsidP="004A4E15">
      <w:pPr>
        <w:spacing w:after="0" w:line="240" w:lineRule="auto"/>
      </w:pPr>
      <w:r>
        <w:separator/>
      </w:r>
    </w:p>
  </w:footnote>
  <w:footnote w:type="continuationSeparator" w:id="0">
    <w:p w:rsidR="004408BA" w:rsidRDefault="004408BA" w:rsidP="004A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697"/>
    <w:multiLevelType w:val="hybridMultilevel"/>
    <w:tmpl w:val="5838BE36"/>
    <w:lvl w:ilvl="0" w:tplc="53427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36"/>
    <w:rsid w:val="000073F6"/>
    <w:rsid w:val="000458DE"/>
    <w:rsid w:val="00094087"/>
    <w:rsid w:val="00131A7B"/>
    <w:rsid w:val="00135389"/>
    <w:rsid w:val="00135E22"/>
    <w:rsid w:val="001418CD"/>
    <w:rsid w:val="001D57AC"/>
    <w:rsid w:val="00202BD7"/>
    <w:rsid w:val="00216738"/>
    <w:rsid w:val="00296424"/>
    <w:rsid w:val="00312A95"/>
    <w:rsid w:val="0031371B"/>
    <w:rsid w:val="00380BEB"/>
    <w:rsid w:val="003C50B9"/>
    <w:rsid w:val="003F7FA3"/>
    <w:rsid w:val="00403AC2"/>
    <w:rsid w:val="004408BA"/>
    <w:rsid w:val="004412F6"/>
    <w:rsid w:val="00453F84"/>
    <w:rsid w:val="0046494D"/>
    <w:rsid w:val="004A4E15"/>
    <w:rsid w:val="004E0E47"/>
    <w:rsid w:val="005D4A1D"/>
    <w:rsid w:val="005E65E2"/>
    <w:rsid w:val="00613C25"/>
    <w:rsid w:val="00670551"/>
    <w:rsid w:val="006D5300"/>
    <w:rsid w:val="00712EC7"/>
    <w:rsid w:val="00714016"/>
    <w:rsid w:val="007233A9"/>
    <w:rsid w:val="007406A9"/>
    <w:rsid w:val="00753B31"/>
    <w:rsid w:val="007821FA"/>
    <w:rsid w:val="007D561C"/>
    <w:rsid w:val="00822C96"/>
    <w:rsid w:val="0086373A"/>
    <w:rsid w:val="008C2704"/>
    <w:rsid w:val="00971785"/>
    <w:rsid w:val="009B6C8C"/>
    <w:rsid w:val="00AB4CFF"/>
    <w:rsid w:val="00AC33D3"/>
    <w:rsid w:val="00AD5EC4"/>
    <w:rsid w:val="00B60FE0"/>
    <w:rsid w:val="00B97766"/>
    <w:rsid w:val="00BB06CF"/>
    <w:rsid w:val="00BF37FE"/>
    <w:rsid w:val="00C60636"/>
    <w:rsid w:val="00C6439E"/>
    <w:rsid w:val="00CC2F22"/>
    <w:rsid w:val="00CD189E"/>
    <w:rsid w:val="00D7091D"/>
    <w:rsid w:val="00D83CDD"/>
    <w:rsid w:val="00DB7AB1"/>
    <w:rsid w:val="00E3418E"/>
    <w:rsid w:val="00E70578"/>
    <w:rsid w:val="00E80908"/>
    <w:rsid w:val="00E83FD5"/>
    <w:rsid w:val="00EF7189"/>
    <w:rsid w:val="00F007D9"/>
    <w:rsid w:val="00F110EE"/>
    <w:rsid w:val="00F2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8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561C"/>
  </w:style>
  <w:style w:type="paragraph" w:styleId="a5">
    <w:name w:val="header"/>
    <w:basedOn w:val="a"/>
    <w:link w:val="a6"/>
    <w:uiPriority w:val="99"/>
    <w:semiHidden/>
    <w:unhideWhenUsed/>
    <w:rsid w:val="004A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E15"/>
  </w:style>
  <w:style w:type="paragraph" w:styleId="a7">
    <w:name w:val="footer"/>
    <w:basedOn w:val="a"/>
    <w:link w:val="a8"/>
    <w:uiPriority w:val="99"/>
    <w:semiHidden/>
    <w:unhideWhenUsed/>
    <w:rsid w:val="004A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E15"/>
  </w:style>
  <w:style w:type="paragraph" w:styleId="a9">
    <w:name w:val="List Paragraph"/>
    <w:basedOn w:val="a"/>
    <w:uiPriority w:val="34"/>
    <w:qFormat/>
    <w:rsid w:val="00CD1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8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5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F7BE-61CD-4314-A8E7-61DF858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Home</cp:lastModifiedBy>
  <cp:revision>50</cp:revision>
  <cp:lastPrinted>2018-01-21T15:58:00Z</cp:lastPrinted>
  <dcterms:created xsi:type="dcterms:W3CDTF">2013-09-25T12:59:00Z</dcterms:created>
  <dcterms:modified xsi:type="dcterms:W3CDTF">2018-01-26T11:29:00Z</dcterms:modified>
</cp:coreProperties>
</file>